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Pr="00DF7123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2E0201" w:rsidRPr="00DF7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F7123" w:rsidRPr="00DF7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2E0201" w:rsidRPr="002E020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7123" w:rsidRPr="00DF71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CA4908" w:rsidRPr="00CA4908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CA4908">
        <w:rPr>
          <w:color w:val="000000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655"/>
      </w:tblGrid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2E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2E020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ог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2E020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71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2E0201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2E0201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2E0201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A4908"/>
    <w:rsid w:val="00CC0AAA"/>
    <w:rsid w:val="00D434D0"/>
    <w:rsid w:val="00D52458"/>
    <w:rsid w:val="00D56491"/>
    <w:rsid w:val="00D97B8D"/>
    <w:rsid w:val="00DF7123"/>
    <w:rsid w:val="00E419A3"/>
    <w:rsid w:val="00E4340A"/>
    <w:rsid w:val="00E51390"/>
    <w:rsid w:val="00E851EC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B56E-90AA-4918-AACB-694F0591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Анна Алексеевна Константинова</cp:lastModifiedBy>
  <cp:revision>6</cp:revision>
  <cp:lastPrinted>2015-06-02T08:37:00Z</cp:lastPrinted>
  <dcterms:created xsi:type="dcterms:W3CDTF">2015-06-30T07:49:00Z</dcterms:created>
  <dcterms:modified xsi:type="dcterms:W3CDTF">2015-07-01T11:59:00Z</dcterms:modified>
</cp:coreProperties>
</file>